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70" w:rsidRDefault="00A80F70" w:rsidP="00A80F7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  <w:r w:rsidRPr="00A80F70">
        <w:rPr>
          <w:b/>
          <w:sz w:val="28"/>
          <w:szCs w:val="28"/>
          <w:lang w:val="uk-UA"/>
        </w:rPr>
        <w:t xml:space="preserve">Всеукраїнський громадський центр «Волонтер» оголошує конкурсний відбір на навчання координаторів та </w:t>
      </w:r>
      <w:proofErr w:type="spellStart"/>
      <w:r w:rsidRPr="00A80F70">
        <w:rPr>
          <w:b/>
          <w:sz w:val="28"/>
          <w:szCs w:val="28"/>
          <w:lang w:val="uk-UA"/>
        </w:rPr>
        <w:t>координаторок</w:t>
      </w:r>
      <w:proofErr w:type="spellEnd"/>
      <w:r w:rsidRPr="00A80F70">
        <w:rPr>
          <w:b/>
          <w:sz w:val="28"/>
          <w:szCs w:val="28"/>
          <w:lang w:val="uk-UA"/>
        </w:rPr>
        <w:t xml:space="preserve"> волонтерських програм з </w:t>
      </w:r>
      <w:r w:rsidR="00BF304F">
        <w:rPr>
          <w:b/>
          <w:sz w:val="28"/>
          <w:szCs w:val="28"/>
          <w:lang w:val="uk-UA"/>
        </w:rPr>
        <w:t>Луганської області</w:t>
      </w:r>
      <w:bookmarkStart w:id="0" w:name="_GoBack"/>
      <w:bookmarkEnd w:id="0"/>
    </w:p>
    <w:p w:rsidR="00CC4D2F" w:rsidRDefault="00CC4D2F" w:rsidP="00A80F70">
      <w:pPr>
        <w:pStyle w:val="Default"/>
        <w:spacing w:line="276" w:lineRule="auto"/>
        <w:jc w:val="center"/>
        <w:rPr>
          <w:b/>
          <w:sz w:val="28"/>
          <w:szCs w:val="28"/>
          <w:lang w:val="uk-UA"/>
        </w:rPr>
      </w:pPr>
    </w:p>
    <w:p w:rsidR="00A80F70" w:rsidRPr="005B4E47" w:rsidRDefault="00A80F70" w:rsidP="00A80F70">
      <w:pPr>
        <w:pStyle w:val="Default"/>
        <w:spacing w:line="276" w:lineRule="auto"/>
        <w:jc w:val="center"/>
        <w:rPr>
          <w:b/>
          <w:sz w:val="12"/>
          <w:szCs w:val="28"/>
          <w:lang w:val="uk-UA"/>
        </w:rPr>
      </w:pPr>
    </w:p>
    <w:p w:rsidR="00BF304F" w:rsidRDefault="00BF304F" w:rsidP="00BF3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оціа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інформує про початок конкурсного відбору на навчання координатор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инатор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нтерських програм Луганської області.</w:t>
      </w:r>
    </w:p>
    <w:p w:rsidR="00BF304F" w:rsidRDefault="00BF304F" w:rsidP="00BF3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конкурсі на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шуються зацікавлені</w:t>
      </w: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Pr="00A80F70">
        <w:rPr>
          <w:rFonts w:ascii="Times New Roman" w:hAnsi="Times New Roman" w:cs="Times New Roman"/>
          <w:sz w:val="28"/>
          <w:szCs w:val="28"/>
          <w:lang w:val="uk-UA"/>
        </w:rPr>
        <w:t>та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, готових розвивати волонтерські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увати їхню сталість в об’єднаних територіальних громадах  району. </w:t>
      </w:r>
    </w:p>
    <w:p w:rsidR="00BF304F" w:rsidRPr="00A80F70" w:rsidRDefault="00BF304F" w:rsidP="00BF3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 Заявки приймаються за посиланням: https://forms.gle/jeip5MP6JPzfFfW58, кінцевий термін подання заявок – </w:t>
      </w:r>
      <w:r w:rsidRPr="00A80F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 червня. </w:t>
      </w:r>
    </w:p>
    <w:p w:rsidR="00BF304F" w:rsidRPr="00A80F70" w:rsidRDefault="00BF304F" w:rsidP="00BF30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посилання на електронну пошту, а також з додаткових питань, просимо контактувати з </w:t>
      </w:r>
      <w:proofErr w:type="spellStart"/>
      <w:r w:rsidRPr="00A80F70">
        <w:rPr>
          <w:rFonts w:ascii="Times New Roman" w:hAnsi="Times New Roman" w:cs="Times New Roman"/>
          <w:sz w:val="28"/>
          <w:szCs w:val="28"/>
          <w:lang w:val="uk-UA"/>
        </w:rPr>
        <w:t>координаторкою</w:t>
      </w:r>
      <w:proofErr w:type="spellEnd"/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0F7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 Катериною </w:t>
      </w:r>
      <w:proofErr w:type="spellStart"/>
      <w:r w:rsidRPr="00A80F70">
        <w:rPr>
          <w:rFonts w:ascii="Times New Roman" w:hAnsi="Times New Roman" w:cs="Times New Roman"/>
          <w:sz w:val="28"/>
          <w:szCs w:val="28"/>
          <w:lang w:val="uk-UA"/>
        </w:rPr>
        <w:t>Пухою</w:t>
      </w:r>
      <w:proofErr w:type="spellEnd"/>
      <w:r w:rsidRPr="00A80F70">
        <w:rPr>
          <w:rFonts w:ascii="Times New Roman" w:hAnsi="Times New Roman" w:cs="Times New Roman"/>
          <w:sz w:val="28"/>
          <w:szCs w:val="28"/>
          <w:lang w:val="uk-UA"/>
        </w:rPr>
        <w:t xml:space="preserve"> (093 509 17 44).</w:t>
      </w:r>
    </w:p>
    <w:p w:rsidR="00A80F70" w:rsidRPr="00A80F70" w:rsidRDefault="00A80F70" w:rsidP="00BF3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80F70" w:rsidRPr="00A8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C8"/>
    <w:rsid w:val="002E5EE8"/>
    <w:rsid w:val="005B4E47"/>
    <w:rsid w:val="00A80F70"/>
    <w:rsid w:val="00AB0AC8"/>
    <w:rsid w:val="00BF304F"/>
    <w:rsid w:val="00CC4D2F"/>
    <w:rsid w:val="00DC61FF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D897-A21E-4AAF-9B2F-20A01C1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-106</dc:creator>
  <cp:keywords/>
  <dc:description/>
  <cp:lastModifiedBy>USZN-106</cp:lastModifiedBy>
  <cp:revision>5</cp:revision>
  <cp:lastPrinted>2020-05-29T10:42:00Z</cp:lastPrinted>
  <dcterms:created xsi:type="dcterms:W3CDTF">2020-05-29T05:04:00Z</dcterms:created>
  <dcterms:modified xsi:type="dcterms:W3CDTF">2020-05-29T10:50:00Z</dcterms:modified>
</cp:coreProperties>
</file>